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CAE89" w14:textId="5811F046" w:rsidR="00D80F72" w:rsidRDefault="00D80F72" w:rsidP="00D965FA">
      <w:pPr>
        <w:spacing w:line="276" w:lineRule="auto"/>
        <w:jc w:val="center"/>
        <w:rPr>
          <w:rFonts w:eastAsiaTheme="minorHAnsi"/>
          <w:szCs w:val="28"/>
          <w:lang w:eastAsia="en-US"/>
        </w:rPr>
      </w:pPr>
    </w:p>
    <w:p w14:paraId="706569B5" w14:textId="27577D7D" w:rsidR="00353585" w:rsidRPr="00353585" w:rsidRDefault="00353585" w:rsidP="00353585">
      <w:pPr>
        <w:jc w:val="center"/>
      </w:pPr>
      <w:r w:rsidRPr="00353585">
        <w:rPr>
          <w:rFonts w:eastAsiaTheme="minorHAnsi"/>
          <w:szCs w:val="28"/>
          <w:lang w:eastAsia="en-US"/>
        </w:rPr>
        <w:t xml:space="preserve">Общественные обсуждения </w:t>
      </w:r>
      <w:r w:rsidRPr="00353585">
        <w:rPr>
          <w:szCs w:val="28"/>
        </w:rPr>
        <w:t xml:space="preserve">проекта </w:t>
      </w:r>
      <w:r w:rsidRPr="00353585">
        <w:t>муниципальной программы муниципального образования городской округ город-курорт Сочи Краснодарского края «Охрана окружающей среды»</w:t>
      </w:r>
    </w:p>
    <w:p w14:paraId="6275F747" w14:textId="77777777" w:rsidR="00353585" w:rsidRPr="00353585" w:rsidRDefault="00353585" w:rsidP="00353585">
      <w:pPr>
        <w:jc w:val="center"/>
      </w:pPr>
    </w:p>
    <w:p w14:paraId="629C5AF3" w14:textId="4D240FFE" w:rsidR="00353585" w:rsidRPr="00353585" w:rsidRDefault="00353585" w:rsidP="00353585">
      <w:pPr>
        <w:jc w:val="center"/>
        <w:rPr>
          <w:rFonts w:eastAsiaTheme="minorHAnsi"/>
          <w:b/>
          <w:szCs w:val="28"/>
          <w:lang w:eastAsia="en-US"/>
        </w:rPr>
      </w:pPr>
      <w:r w:rsidRPr="00353585">
        <w:rPr>
          <w:b/>
        </w:rPr>
        <w:t>Уведомление</w:t>
      </w:r>
    </w:p>
    <w:p w14:paraId="7B8663A1" w14:textId="1243CA08" w:rsidR="00353585" w:rsidRPr="00353585" w:rsidRDefault="00353585" w:rsidP="00353585">
      <w:pPr>
        <w:jc w:val="both"/>
        <w:rPr>
          <w:shd w:val="clear" w:color="auto" w:fill="FFFFFF"/>
        </w:rPr>
      </w:pPr>
      <w:r w:rsidRPr="00353585">
        <w:rPr>
          <w:shd w:val="clear" w:color="auto" w:fill="FFFFFF"/>
        </w:rPr>
        <w:t>о проведении общественных обсуждений проекта</w:t>
      </w:r>
      <w:r>
        <w:rPr>
          <w:shd w:val="clear" w:color="auto" w:fill="FFFFFF"/>
        </w:rPr>
        <w:t xml:space="preserve"> муниципальной программы</w:t>
      </w:r>
      <w:r w:rsidRPr="00353585">
        <w:rPr>
          <w:shd w:val="clear" w:color="auto" w:fill="FFFFFF"/>
        </w:rPr>
        <w:t xml:space="preserve"> муниципального образования городской округ город-курорт Сочи Краснодарского края «</w:t>
      </w:r>
      <w:r w:rsidRPr="00353585">
        <w:t>Охрана окружающей среды</w:t>
      </w:r>
      <w:r w:rsidRPr="00353585">
        <w:rPr>
          <w:shd w:val="clear" w:color="auto" w:fill="FFFFFF"/>
        </w:rPr>
        <w:t>»</w:t>
      </w:r>
      <w:r>
        <w:rPr>
          <w:shd w:val="clear" w:color="auto" w:fill="FFFFFF"/>
        </w:rPr>
        <w:t>.</w:t>
      </w:r>
    </w:p>
    <w:p w14:paraId="0FB8DDC9" w14:textId="77777777" w:rsidR="00353585" w:rsidRPr="00353585" w:rsidRDefault="00353585" w:rsidP="00353585">
      <w:pPr>
        <w:jc w:val="center"/>
        <w:rPr>
          <w:shd w:val="clear" w:color="auto" w:fill="FFFFFF"/>
        </w:rPr>
      </w:pPr>
    </w:p>
    <w:p w14:paraId="42213259" w14:textId="0253853F" w:rsidR="00353585" w:rsidRPr="00353585" w:rsidRDefault="00353585" w:rsidP="00353585">
      <w:pPr>
        <w:ind w:firstLine="709"/>
        <w:jc w:val="both"/>
        <w:rPr>
          <w:szCs w:val="28"/>
          <w:shd w:val="clear" w:color="auto" w:fill="FFFFFF"/>
        </w:rPr>
      </w:pPr>
      <w:r w:rsidRPr="00353585">
        <w:rPr>
          <w:shd w:val="clear" w:color="auto" w:fill="FFFFFF"/>
        </w:rPr>
        <w:t xml:space="preserve">Слушания проводятся в соответствии с постановлением администрации муниципального образования городской округ город-курорт Сочи Краснодарского края от 17 июня 2021 года № 1155 «Об утверждении порядка принятия решения о разработке, формирования, реализации и оценки </w:t>
      </w:r>
      <w:r w:rsidRPr="00353585">
        <w:rPr>
          <w:szCs w:val="28"/>
          <w:shd w:val="clear" w:color="auto" w:fill="FFFFFF"/>
        </w:rPr>
        <w:t>эффективности реализации муниципальных программ муниципального образования городской округ город-курорт Сочи Краснодарского края».</w:t>
      </w:r>
    </w:p>
    <w:p w14:paraId="4087182C" w14:textId="77777777" w:rsidR="00353585" w:rsidRPr="00353585" w:rsidRDefault="00353585" w:rsidP="00353585">
      <w:pPr>
        <w:ind w:firstLine="709"/>
        <w:jc w:val="both"/>
        <w:rPr>
          <w:szCs w:val="28"/>
          <w:shd w:val="clear" w:color="auto" w:fill="FFFFFF"/>
        </w:rPr>
      </w:pPr>
    </w:p>
    <w:p w14:paraId="6ED1ECEA" w14:textId="51A635B0" w:rsidR="00353585" w:rsidRDefault="00353585" w:rsidP="00353585">
      <w:pPr>
        <w:shd w:val="clear" w:color="auto" w:fill="FFFFFF"/>
        <w:spacing w:after="75"/>
        <w:ind w:firstLine="709"/>
        <w:jc w:val="both"/>
        <w:rPr>
          <w:szCs w:val="28"/>
        </w:rPr>
      </w:pPr>
      <w:r w:rsidRPr="00353585">
        <w:rPr>
          <w:szCs w:val="28"/>
        </w:rPr>
        <w:t xml:space="preserve">Начало проведения общественного обсуждения проекта - </w:t>
      </w:r>
      <w:r w:rsidR="005F4644">
        <w:rPr>
          <w:szCs w:val="28"/>
        </w:rPr>
        <w:t>13</w:t>
      </w:r>
      <w:r w:rsidRPr="00353585">
        <w:rPr>
          <w:szCs w:val="28"/>
        </w:rPr>
        <w:t>.09.2023.</w:t>
      </w:r>
    </w:p>
    <w:p w14:paraId="406EB12B" w14:textId="77777777" w:rsidR="00353585" w:rsidRPr="00353585" w:rsidRDefault="00353585" w:rsidP="00353585">
      <w:pPr>
        <w:shd w:val="clear" w:color="auto" w:fill="FFFFFF"/>
        <w:spacing w:after="75"/>
        <w:ind w:firstLine="709"/>
        <w:jc w:val="both"/>
        <w:rPr>
          <w:szCs w:val="28"/>
        </w:rPr>
      </w:pPr>
    </w:p>
    <w:p w14:paraId="067AC75F" w14:textId="25EE5C90" w:rsidR="00353585" w:rsidRDefault="00353585" w:rsidP="00353585">
      <w:pPr>
        <w:shd w:val="clear" w:color="auto" w:fill="FFFFFF"/>
        <w:spacing w:after="75"/>
        <w:ind w:firstLine="709"/>
        <w:jc w:val="both"/>
        <w:rPr>
          <w:szCs w:val="28"/>
        </w:rPr>
      </w:pPr>
      <w:r w:rsidRPr="00353585">
        <w:rPr>
          <w:szCs w:val="28"/>
        </w:rPr>
        <w:t xml:space="preserve">Окончание проведения общественного обсуждения проекта - </w:t>
      </w:r>
      <w:r w:rsidR="005F4644">
        <w:rPr>
          <w:szCs w:val="28"/>
        </w:rPr>
        <w:t>26</w:t>
      </w:r>
      <w:bookmarkStart w:id="0" w:name="_GoBack"/>
      <w:bookmarkEnd w:id="0"/>
      <w:r w:rsidRPr="00353585">
        <w:rPr>
          <w:szCs w:val="28"/>
        </w:rPr>
        <w:t>.09.2023.</w:t>
      </w:r>
    </w:p>
    <w:p w14:paraId="718F98C2" w14:textId="77777777" w:rsidR="00353585" w:rsidRPr="00353585" w:rsidRDefault="00353585" w:rsidP="00353585">
      <w:pPr>
        <w:shd w:val="clear" w:color="auto" w:fill="FFFFFF"/>
        <w:spacing w:after="75"/>
        <w:ind w:firstLine="709"/>
        <w:jc w:val="both"/>
        <w:rPr>
          <w:szCs w:val="28"/>
        </w:rPr>
      </w:pPr>
    </w:p>
    <w:p w14:paraId="2F3F2C74" w14:textId="22782D39" w:rsidR="00353585" w:rsidRDefault="00353585" w:rsidP="00353585">
      <w:pPr>
        <w:shd w:val="clear" w:color="auto" w:fill="FFFFFF"/>
        <w:spacing w:after="75"/>
        <w:ind w:firstLine="709"/>
        <w:jc w:val="both"/>
        <w:rPr>
          <w:szCs w:val="28"/>
        </w:rPr>
      </w:pPr>
      <w:r w:rsidRPr="00353585">
        <w:rPr>
          <w:szCs w:val="28"/>
        </w:rPr>
        <w:t>Замечания и предложения к проекту принимаются по адресу электронной почты: </w:t>
      </w:r>
      <w:hyperlink r:id="rId8" w:history="1">
        <w:r w:rsidRPr="00457B8F">
          <w:rPr>
            <w:rStyle w:val="a3"/>
            <w:szCs w:val="28"/>
            <w:shd w:val="clear" w:color="auto" w:fill="FFFFFF"/>
          </w:rPr>
          <w:t>ulph@sochiadm.ru</w:t>
        </w:r>
      </w:hyperlink>
      <w:r w:rsidRPr="00353585">
        <w:rPr>
          <w:szCs w:val="28"/>
        </w:rPr>
        <w:t>.</w:t>
      </w:r>
    </w:p>
    <w:p w14:paraId="2CE43806" w14:textId="77777777" w:rsidR="00353585" w:rsidRPr="00353585" w:rsidRDefault="00353585" w:rsidP="00353585">
      <w:pPr>
        <w:shd w:val="clear" w:color="auto" w:fill="FFFFFF"/>
        <w:spacing w:after="75"/>
        <w:ind w:firstLine="709"/>
        <w:jc w:val="both"/>
        <w:rPr>
          <w:szCs w:val="28"/>
        </w:rPr>
      </w:pPr>
    </w:p>
    <w:p w14:paraId="259926AC" w14:textId="018D55C0" w:rsidR="00353585" w:rsidRDefault="00353585" w:rsidP="00353585">
      <w:pPr>
        <w:shd w:val="clear" w:color="auto" w:fill="FFFFFF"/>
        <w:ind w:firstLine="709"/>
        <w:jc w:val="both"/>
        <w:rPr>
          <w:szCs w:val="28"/>
        </w:rPr>
      </w:pPr>
      <w:r w:rsidRPr="00353585">
        <w:rPr>
          <w:szCs w:val="28"/>
        </w:rPr>
        <w:t>Замечания и предложения должны соответствовать требованиям, предъявляемым к обращениям граждан, установленным Федеральным законом от 02.05.2006 года №</w:t>
      </w:r>
      <w:r>
        <w:rPr>
          <w:szCs w:val="28"/>
        </w:rPr>
        <w:t xml:space="preserve"> </w:t>
      </w:r>
      <w:r w:rsidRPr="00353585">
        <w:rPr>
          <w:szCs w:val="28"/>
        </w:rPr>
        <w:t>59-ФЗ «О порядке рассмотрения обращений граждан Российской Федерации».</w:t>
      </w:r>
    </w:p>
    <w:p w14:paraId="776B9DB3" w14:textId="77777777" w:rsidR="00353585" w:rsidRPr="00353585" w:rsidRDefault="00353585" w:rsidP="00353585">
      <w:pPr>
        <w:shd w:val="clear" w:color="auto" w:fill="FFFFFF"/>
        <w:ind w:firstLine="709"/>
        <w:jc w:val="both"/>
        <w:rPr>
          <w:szCs w:val="28"/>
        </w:rPr>
      </w:pPr>
    </w:p>
    <w:p w14:paraId="7F6D67BA" w14:textId="261F63BE" w:rsidR="00353585" w:rsidRPr="00353585" w:rsidRDefault="00353585" w:rsidP="00353585">
      <w:pPr>
        <w:shd w:val="clear" w:color="auto" w:fill="FFFFFF"/>
        <w:ind w:firstLine="709"/>
        <w:jc w:val="both"/>
        <w:rPr>
          <w:szCs w:val="28"/>
        </w:rPr>
      </w:pPr>
      <w:r w:rsidRPr="00353585">
        <w:rPr>
          <w:szCs w:val="28"/>
        </w:rPr>
        <w:t>Замечания и предложения представителей общественности, поступившие после срока завершения проведения общественного обсуждения проекта муниципальной программы, не учитываются при его доработке и рассматриваются в порядке, установленном Федеральным законом от 02.05.2006 года №</w:t>
      </w:r>
      <w:r>
        <w:rPr>
          <w:szCs w:val="28"/>
        </w:rPr>
        <w:t xml:space="preserve"> </w:t>
      </w:r>
      <w:r w:rsidRPr="00353585">
        <w:rPr>
          <w:szCs w:val="28"/>
        </w:rPr>
        <w:t>59-ФЗ «О порядке рассмотрения обращений граждан Российской Федерации».</w:t>
      </w:r>
    </w:p>
    <w:p w14:paraId="19B726D4" w14:textId="77777777" w:rsidR="00353585" w:rsidRPr="00353585" w:rsidRDefault="00353585" w:rsidP="00353585">
      <w:pPr>
        <w:jc w:val="both"/>
        <w:rPr>
          <w:rFonts w:eastAsiaTheme="minorHAnsi"/>
          <w:szCs w:val="28"/>
          <w:lang w:eastAsia="en-US"/>
        </w:rPr>
      </w:pPr>
    </w:p>
    <w:sectPr w:rsidR="00353585" w:rsidRPr="00353585" w:rsidSect="00F84DDA">
      <w:headerReference w:type="default" r:id="rId9"/>
      <w:headerReference w:type="first" r:id="rId10"/>
      <w:pgSz w:w="11906" w:h="16838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45D88" w14:textId="77777777" w:rsidR="007A3748" w:rsidRDefault="007A3748" w:rsidP="00112FD6">
      <w:r>
        <w:separator/>
      </w:r>
    </w:p>
  </w:endnote>
  <w:endnote w:type="continuationSeparator" w:id="0">
    <w:p w14:paraId="1B8D49C2" w14:textId="77777777" w:rsidR="007A3748" w:rsidRDefault="007A3748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42C40" w14:textId="77777777" w:rsidR="007A3748" w:rsidRDefault="007A3748" w:rsidP="00112FD6">
      <w:r>
        <w:separator/>
      </w:r>
    </w:p>
  </w:footnote>
  <w:footnote w:type="continuationSeparator" w:id="0">
    <w:p w14:paraId="75E6F8D9" w14:textId="77777777" w:rsidR="007A3748" w:rsidRDefault="007A3748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8343020"/>
      <w:docPartObj>
        <w:docPartGallery w:val="Page Numbers (Top of Page)"/>
        <w:docPartUnique/>
      </w:docPartObj>
    </w:sdtPr>
    <w:sdtEndPr/>
    <w:sdtContent>
      <w:p w14:paraId="2E250FDB" w14:textId="769D6E7F" w:rsidR="00173064" w:rsidRDefault="0017306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585">
          <w:rPr>
            <w:noProof/>
          </w:rPr>
          <w:t>3</w:t>
        </w:r>
        <w:r>
          <w:fldChar w:fldCharType="end"/>
        </w:r>
      </w:p>
    </w:sdtContent>
  </w:sdt>
  <w:p w14:paraId="69D1C72D" w14:textId="77777777" w:rsidR="00E111A5" w:rsidRDefault="00E111A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100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8"/>
      <w:gridCol w:w="1926"/>
      <w:gridCol w:w="3398"/>
    </w:tblGrid>
    <w:tr w:rsidR="00E44121" w14:paraId="32AC342A" w14:textId="77777777" w:rsidTr="007E2C13">
      <w:trPr>
        <w:trHeight w:hRule="exact" w:val="964"/>
      </w:trPr>
      <w:tc>
        <w:tcPr>
          <w:tcW w:w="4678" w:type="dxa"/>
          <w:tcMar>
            <w:left w:w="0" w:type="dxa"/>
            <w:right w:w="0" w:type="dxa"/>
          </w:tcMar>
          <w:vAlign w:val="center"/>
        </w:tcPr>
        <w:p w14:paraId="08392A09" w14:textId="57EB13DA" w:rsidR="00E44121" w:rsidRDefault="00E44121" w:rsidP="00E44121">
          <w:pPr>
            <w:pStyle w:val="ae"/>
            <w:tabs>
              <w:tab w:val="clear" w:pos="4677"/>
            </w:tabs>
            <w:jc w:val="center"/>
          </w:pPr>
        </w:p>
      </w:tc>
      <w:tc>
        <w:tcPr>
          <w:tcW w:w="1926" w:type="dxa"/>
          <w:vAlign w:val="center"/>
        </w:tcPr>
        <w:p w14:paraId="140E44EF" w14:textId="77777777" w:rsidR="00E44121" w:rsidRDefault="00E44121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14:paraId="02773801" w14:textId="77777777" w:rsidR="00E44121" w:rsidRDefault="00E44121" w:rsidP="00E44121">
          <w:pPr>
            <w:pStyle w:val="ae"/>
            <w:jc w:val="center"/>
          </w:pPr>
        </w:p>
      </w:tc>
    </w:tr>
  </w:tbl>
  <w:p w14:paraId="1359F2C6" w14:textId="77777777" w:rsidR="00E44121" w:rsidRPr="00E44121" w:rsidRDefault="00E44121">
    <w:pPr>
      <w:pStyle w:val="a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A6902"/>
    <w:multiLevelType w:val="hybridMultilevel"/>
    <w:tmpl w:val="74568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273137"/>
    <w:multiLevelType w:val="hybridMultilevel"/>
    <w:tmpl w:val="DFE03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57012"/>
    <w:multiLevelType w:val="hybridMultilevel"/>
    <w:tmpl w:val="7A9E67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D17A17"/>
    <w:multiLevelType w:val="hybridMultilevel"/>
    <w:tmpl w:val="8DEAC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9C48E42">
      <w:start w:val="1"/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37265"/>
    <w:multiLevelType w:val="multilevel"/>
    <w:tmpl w:val="36F60DE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3CAF4091"/>
    <w:multiLevelType w:val="hybridMultilevel"/>
    <w:tmpl w:val="B060D152"/>
    <w:lvl w:ilvl="0" w:tplc="419C62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630E93"/>
    <w:multiLevelType w:val="multilevel"/>
    <w:tmpl w:val="B156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8301C92"/>
    <w:multiLevelType w:val="hybridMultilevel"/>
    <w:tmpl w:val="8B84BD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A723262"/>
    <w:multiLevelType w:val="hybridMultilevel"/>
    <w:tmpl w:val="8E78F850"/>
    <w:lvl w:ilvl="0" w:tplc="A796D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6D5D6A"/>
    <w:multiLevelType w:val="hybridMultilevel"/>
    <w:tmpl w:val="8E98D5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EE253E7"/>
    <w:multiLevelType w:val="hybridMultilevel"/>
    <w:tmpl w:val="837EE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270F3"/>
    <w:rsid w:val="0003177D"/>
    <w:rsid w:val="0003440A"/>
    <w:rsid w:val="000344DF"/>
    <w:rsid w:val="00036D46"/>
    <w:rsid w:val="00043058"/>
    <w:rsid w:val="000436AA"/>
    <w:rsid w:val="000444D6"/>
    <w:rsid w:val="000535D5"/>
    <w:rsid w:val="00061C09"/>
    <w:rsid w:val="00070EFB"/>
    <w:rsid w:val="00081FC3"/>
    <w:rsid w:val="00090C5D"/>
    <w:rsid w:val="000D0080"/>
    <w:rsid w:val="000D4FF1"/>
    <w:rsid w:val="000D5EF9"/>
    <w:rsid w:val="000E047C"/>
    <w:rsid w:val="000E208B"/>
    <w:rsid w:val="000E39DA"/>
    <w:rsid w:val="000E406A"/>
    <w:rsid w:val="000F1B3F"/>
    <w:rsid w:val="000F4772"/>
    <w:rsid w:val="000F479B"/>
    <w:rsid w:val="00104341"/>
    <w:rsid w:val="00112FD6"/>
    <w:rsid w:val="00114971"/>
    <w:rsid w:val="00115D8D"/>
    <w:rsid w:val="0012656C"/>
    <w:rsid w:val="00133955"/>
    <w:rsid w:val="00136FFB"/>
    <w:rsid w:val="001429D1"/>
    <w:rsid w:val="00151F4A"/>
    <w:rsid w:val="0015341F"/>
    <w:rsid w:val="00153E93"/>
    <w:rsid w:val="00155551"/>
    <w:rsid w:val="001612A3"/>
    <w:rsid w:val="0016176D"/>
    <w:rsid w:val="00166E34"/>
    <w:rsid w:val="00171852"/>
    <w:rsid w:val="00173064"/>
    <w:rsid w:val="00174A9B"/>
    <w:rsid w:val="0019292E"/>
    <w:rsid w:val="001C79F1"/>
    <w:rsid w:val="001D00AB"/>
    <w:rsid w:val="001D162E"/>
    <w:rsid w:val="001D5903"/>
    <w:rsid w:val="001D61C7"/>
    <w:rsid w:val="001F1E75"/>
    <w:rsid w:val="001F35B8"/>
    <w:rsid w:val="001F3FFF"/>
    <w:rsid w:val="002043F9"/>
    <w:rsid w:val="00214506"/>
    <w:rsid w:val="00214A12"/>
    <w:rsid w:val="00217063"/>
    <w:rsid w:val="00244F2F"/>
    <w:rsid w:val="00245AA7"/>
    <w:rsid w:val="002625DC"/>
    <w:rsid w:val="00264EE0"/>
    <w:rsid w:val="00266A74"/>
    <w:rsid w:val="00274B04"/>
    <w:rsid w:val="0027681E"/>
    <w:rsid w:val="0028238E"/>
    <w:rsid w:val="002842A8"/>
    <w:rsid w:val="00290F88"/>
    <w:rsid w:val="00292255"/>
    <w:rsid w:val="00294100"/>
    <w:rsid w:val="002954DB"/>
    <w:rsid w:val="002A2860"/>
    <w:rsid w:val="002B3767"/>
    <w:rsid w:val="002C157C"/>
    <w:rsid w:val="002C6CA5"/>
    <w:rsid w:val="002C745E"/>
    <w:rsid w:val="002E3288"/>
    <w:rsid w:val="0030127F"/>
    <w:rsid w:val="00315B6C"/>
    <w:rsid w:val="0033081F"/>
    <w:rsid w:val="003363EB"/>
    <w:rsid w:val="00350407"/>
    <w:rsid w:val="00351DB5"/>
    <w:rsid w:val="00351FD5"/>
    <w:rsid w:val="00353585"/>
    <w:rsid w:val="0035366F"/>
    <w:rsid w:val="003538E7"/>
    <w:rsid w:val="00353933"/>
    <w:rsid w:val="003564D9"/>
    <w:rsid w:val="00362E7A"/>
    <w:rsid w:val="00374EBB"/>
    <w:rsid w:val="00381965"/>
    <w:rsid w:val="0038378F"/>
    <w:rsid w:val="0039124B"/>
    <w:rsid w:val="00395361"/>
    <w:rsid w:val="00397F4B"/>
    <w:rsid w:val="003A267A"/>
    <w:rsid w:val="003A47D1"/>
    <w:rsid w:val="003B0DD0"/>
    <w:rsid w:val="003B20E4"/>
    <w:rsid w:val="003B6CF5"/>
    <w:rsid w:val="003C555D"/>
    <w:rsid w:val="003C6250"/>
    <w:rsid w:val="003C78A9"/>
    <w:rsid w:val="003D455C"/>
    <w:rsid w:val="003E5A56"/>
    <w:rsid w:val="004053FD"/>
    <w:rsid w:val="00405DE2"/>
    <w:rsid w:val="00405E2D"/>
    <w:rsid w:val="004114CD"/>
    <w:rsid w:val="004159BB"/>
    <w:rsid w:val="0042331D"/>
    <w:rsid w:val="00432F30"/>
    <w:rsid w:val="004360A5"/>
    <w:rsid w:val="0044016F"/>
    <w:rsid w:val="004404AA"/>
    <w:rsid w:val="00454089"/>
    <w:rsid w:val="0046090B"/>
    <w:rsid w:val="00464792"/>
    <w:rsid w:val="004762DE"/>
    <w:rsid w:val="0049015D"/>
    <w:rsid w:val="00491355"/>
    <w:rsid w:val="00493F70"/>
    <w:rsid w:val="00495E78"/>
    <w:rsid w:val="004A2806"/>
    <w:rsid w:val="004A7ADA"/>
    <w:rsid w:val="004B7D39"/>
    <w:rsid w:val="004C3873"/>
    <w:rsid w:val="004D1527"/>
    <w:rsid w:val="004D2E17"/>
    <w:rsid w:val="004E0D96"/>
    <w:rsid w:val="004F3C25"/>
    <w:rsid w:val="004F6934"/>
    <w:rsid w:val="005048CC"/>
    <w:rsid w:val="0050692E"/>
    <w:rsid w:val="00516846"/>
    <w:rsid w:val="00532BD4"/>
    <w:rsid w:val="0053460F"/>
    <w:rsid w:val="00541168"/>
    <w:rsid w:val="005455B2"/>
    <w:rsid w:val="005511E8"/>
    <w:rsid w:val="0056334F"/>
    <w:rsid w:val="005643ED"/>
    <w:rsid w:val="00564774"/>
    <w:rsid w:val="0057161C"/>
    <w:rsid w:val="00586A1E"/>
    <w:rsid w:val="0059081F"/>
    <w:rsid w:val="00591228"/>
    <w:rsid w:val="0059231E"/>
    <w:rsid w:val="00595921"/>
    <w:rsid w:val="005A08AE"/>
    <w:rsid w:val="005A31D6"/>
    <w:rsid w:val="005A4227"/>
    <w:rsid w:val="005B2C50"/>
    <w:rsid w:val="005B3F93"/>
    <w:rsid w:val="005B5537"/>
    <w:rsid w:val="005B69DF"/>
    <w:rsid w:val="005B6E98"/>
    <w:rsid w:val="005C1654"/>
    <w:rsid w:val="005C1FE8"/>
    <w:rsid w:val="005C21B0"/>
    <w:rsid w:val="005C26E3"/>
    <w:rsid w:val="005C5251"/>
    <w:rsid w:val="005D024D"/>
    <w:rsid w:val="005D1428"/>
    <w:rsid w:val="005F4644"/>
    <w:rsid w:val="00607604"/>
    <w:rsid w:val="00611B6C"/>
    <w:rsid w:val="00614401"/>
    <w:rsid w:val="00625A02"/>
    <w:rsid w:val="00627C8E"/>
    <w:rsid w:val="00650C3A"/>
    <w:rsid w:val="0065176E"/>
    <w:rsid w:val="00656A9C"/>
    <w:rsid w:val="00662FA2"/>
    <w:rsid w:val="00663606"/>
    <w:rsid w:val="00672140"/>
    <w:rsid w:val="00676E24"/>
    <w:rsid w:val="00686F13"/>
    <w:rsid w:val="00697316"/>
    <w:rsid w:val="006A18AF"/>
    <w:rsid w:val="006A688D"/>
    <w:rsid w:val="006B30AC"/>
    <w:rsid w:val="006B3393"/>
    <w:rsid w:val="006B70B6"/>
    <w:rsid w:val="006C2135"/>
    <w:rsid w:val="006C3253"/>
    <w:rsid w:val="006C38A1"/>
    <w:rsid w:val="006D140D"/>
    <w:rsid w:val="006E424A"/>
    <w:rsid w:val="006F2B77"/>
    <w:rsid w:val="006F55FD"/>
    <w:rsid w:val="006F5923"/>
    <w:rsid w:val="00736E50"/>
    <w:rsid w:val="007375D6"/>
    <w:rsid w:val="00744B4D"/>
    <w:rsid w:val="0074533E"/>
    <w:rsid w:val="00754C1B"/>
    <w:rsid w:val="007663AE"/>
    <w:rsid w:val="00777B9E"/>
    <w:rsid w:val="007804C7"/>
    <w:rsid w:val="0078416C"/>
    <w:rsid w:val="0079181B"/>
    <w:rsid w:val="00791A34"/>
    <w:rsid w:val="00793E5E"/>
    <w:rsid w:val="00794438"/>
    <w:rsid w:val="00797601"/>
    <w:rsid w:val="007A2150"/>
    <w:rsid w:val="007A30FB"/>
    <w:rsid w:val="007A3554"/>
    <w:rsid w:val="007A3748"/>
    <w:rsid w:val="007A4837"/>
    <w:rsid w:val="007A4C24"/>
    <w:rsid w:val="007A4C92"/>
    <w:rsid w:val="007A5A83"/>
    <w:rsid w:val="007A608A"/>
    <w:rsid w:val="007A6EC8"/>
    <w:rsid w:val="007B27AF"/>
    <w:rsid w:val="007C4893"/>
    <w:rsid w:val="007D0AFD"/>
    <w:rsid w:val="007E2C13"/>
    <w:rsid w:val="007F56F0"/>
    <w:rsid w:val="007F6F20"/>
    <w:rsid w:val="00800445"/>
    <w:rsid w:val="00803BB7"/>
    <w:rsid w:val="008143F2"/>
    <w:rsid w:val="00821CE8"/>
    <w:rsid w:val="00821FF0"/>
    <w:rsid w:val="00830FC9"/>
    <w:rsid w:val="00844BDF"/>
    <w:rsid w:val="00854F40"/>
    <w:rsid w:val="008610CB"/>
    <w:rsid w:val="00865399"/>
    <w:rsid w:val="00867813"/>
    <w:rsid w:val="00867B9C"/>
    <w:rsid w:val="008758E0"/>
    <w:rsid w:val="0088371E"/>
    <w:rsid w:val="00884D0E"/>
    <w:rsid w:val="008936B1"/>
    <w:rsid w:val="008A48E5"/>
    <w:rsid w:val="008A53F2"/>
    <w:rsid w:val="008A7D98"/>
    <w:rsid w:val="008B039D"/>
    <w:rsid w:val="008B2ECC"/>
    <w:rsid w:val="008B6948"/>
    <w:rsid w:val="008B769B"/>
    <w:rsid w:val="008B7FDB"/>
    <w:rsid w:val="008C2411"/>
    <w:rsid w:val="008C7403"/>
    <w:rsid w:val="008D045D"/>
    <w:rsid w:val="008E24D2"/>
    <w:rsid w:val="008E6782"/>
    <w:rsid w:val="008F3D01"/>
    <w:rsid w:val="008F3D4B"/>
    <w:rsid w:val="008F50DF"/>
    <w:rsid w:val="00906659"/>
    <w:rsid w:val="00911542"/>
    <w:rsid w:val="00915840"/>
    <w:rsid w:val="00923C9E"/>
    <w:rsid w:val="00923CE9"/>
    <w:rsid w:val="00926BB6"/>
    <w:rsid w:val="0093031E"/>
    <w:rsid w:val="009312B8"/>
    <w:rsid w:val="009373A8"/>
    <w:rsid w:val="00944F66"/>
    <w:rsid w:val="0095168E"/>
    <w:rsid w:val="00951CF9"/>
    <w:rsid w:val="00974076"/>
    <w:rsid w:val="00975352"/>
    <w:rsid w:val="00985200"/>
    <w:rsid w:val="00993B3F"/>
    <w:rsid w:val="009A06B1"/>
    <w:rsid w:val="009A2C2F"/>
    <w:rsid w:val="009A4F86"/>
    <w:rsid w:val="009C0BBA"/>
    <w:rsid w:val="009C198F"/>
    <w:rsid w:val="009D1BFF"/>
    <w:rsid w:val="009D2113"/>
    <w:rsid w:val="009D442A"/>
    <w:rsid w:val="009E392E"/>
    <w:rsid w:val="009E40B7"/>
    <w:rsid w:val="009F4D7B"/>
    <w:rsid w:val="00A2111D"/>
    <w:rsid w:val="00A23DB5"/>
    <w:rsid w:val="00A24FD1"/>
    <w:rsid w:val="00A40D5D"/>
    <w:rsid w:val="00A421EC"/>
    <w:rsid w:val="00A443F4"/>
    <w:rsid w:val="00A45D40"/>
    <w:rsid w:val="00A53B4F"/>
    <w:rsid w:val="00A60434"/>
    <w:rsid w:val="00A63E7F"/>
    <w:rsid w:val="00A64D05"/>
    <w:rsid w:val="00A66CD2"/>
    <w:rsid w:val="00A71FE0"/>
    <w:rsid w:val="00A9679C"/>
    <w:rsid w:val="00AA1077"/>
    <w:rsid w:val="00AA300B"/>
    <w:rsid w:val="00AA409C"/>
    <w:rsid w:val="00AA759A"/>
    <w:rsid w:val="00AB1DCE"/>
    <w:rsid w:val="00AB256C"/>
    <w:rsid w:val="00AB2E01"/>
    <w:rsid w:val="00AB57BD"/>
    <w:rsid w:val="00AC2EA3"/>
    <w:rsid w:val="00AC7EF0"/>
    <w:rsid w:val="00AE05AB"/>
    <w:rsid w:val="00AE6179"/>
    <w:rsid w:val="00AF54AE"/>
    <w:rsid w:val="00AF6A64"/>
    <w:rsid w:val="00B03E6B"/>
    <w:rsid w:val="00B140E6"/>
    <w:rsid w:val="00B17FF1"/>
    <w:rsid w:val="00B217FF"/>
    <w:rsid w:val="00B26318"/>
    <w:rsid w:val="00B4007F"/>
    <w:rsid w:val="00B415C4"/>
    <w:rsid w:val="00B42456"/>
    <w:rsid w:val="00B43197"/>
    <w:rsid w:val="00B46901"/>
    <w:rsid w:val="00B47572"/>
    <w:rsid w:val="00B50734"/>
    <w:rsid w:val="00B54119"/>
    <w:rsid w:val="00B54581"/>
    <w:rsid w:val="00B67527"/>
    <w:rsid w:val="00B67CAB"/>
    <w:rsid w:val="00B7011B"/>
    <w:rsid w:val="00B70856"/>
    <w:rsid w:val="00B76DCC"/>
    <w:rsid w:val="00B77DC5"/>
    <w:rsid w:val="00B82004"/>
    <w:rsid w:val="00B8586F"/>
    <w:rsid w:val="00B862EC"/>
    <w:rsid w:val="00B87F88"/>
    <w:rsid w:val="00B9639A"/>
    <w:rsid w:val="00B96EB5"/>
    <w:rsid w:val="00BA10CC"/>
    <w:rsid w:val="00BB2F97"/>
    <w:rsid w:val="00BC26A5"/>
    <w:rsid w:val="00BC3672"/>
    <w:rsid w:val="00BE2AF3"/>
    <w:rsid w:val="00BE48FE"/>
    <w:rsid w:val="00BF281A"/>
    <w:rsid w:val="00BF4EE3"/>
    <w:rsid w:val="00BF7BEF"/>
    <w:rsid w:val="00C00436"/>
    <w:rsid w:val="00C027C6"/>
    <w:rsid w:val="00C242B6"/>
    <w:rsid w:val="00C25370"/>
    <w:rsid w:val="00C2694F"/>
    <w:rsid w:val="00C43819"/>
    <w:rsid w:val="00C468AC"/>
    <w:rsid w:val="00C47CFE"/>
    <w:rsid w:val="00C64C84"/>
    <w:rsid w:val="00C82F33"/>
    <w:rsid w:val="00C87861"/>
    <w:rsid w:val="00C95E58"/>
    <w:rsid w:val="00CA2EBB"/>
    <w:rsid w:val="00CA3343"/>
    <w:rsid w:val="00CA69C1"/>
    <w:rsid w:val="00CB2B15"/>
    <w:rsid w:val="00CB5594"/>
    <w:rsid w:val="00CC39BF"/>
    <w:rsid w:val="00CC3EC9"/>
    <w:rsid w:val="00CC3F8D"/>
    <w:rsid w:val="00CC64BE"/>
    <w:rsid w:val="00CD43EA"/>
    <w:rsid w:val="00CF1BF8"/>
    <w:rsid w:val="00CF658C"/>
    <w:rsid w:val="00CF6A62"/>
    <w:rsid w:val="00D07B07"/>
    <w:rsid w:val="00D14BA6"/>
    <w:rsid w:val="00D20917"/>
    <w:rsid w:val="00D26F77"/>
    <w:rsid w:val="00D54DF7"/>
    <w:rsid w:val="00D67E57"/>
    <w:rsid w:val="00D74B46"/>
    <w:rsid w:val="00D80F72"/>
    <w:rsid w:val="00D90520"/>
    <w:rsid w:val="00D92D46"/>
    <w:rsid w:val="00D936FC"/>
    <w:rsid w:val="00D965FA"/>
    <w:rsid w:val="00DA026A"/>
    <w:rsid w:val="00DA13E8"/>
    <w:rsid w:val="00DC7BE9"/>
    <w:rsid w:val="00DD18B7"/>
    <w:rsid w:val="00DD30FB"/>
    <w:rsid w:val="00DD6C32"/>
    <w:rsid w:val="00DE46A4"/>
    <w:rsid w:val="00DE5E07"/>
    <w:rsid w:val="00DE7634"/>
    <w:rsid w:val="00DF29F1"/>
    <w:rsid w:val="00DF318B"/>
    <w:rsid w:val="00E026E6"/>
    <w:rsid w:val="00E047E7"/>
    <w:rsid w:val="00E04AAE"/>
    <w:rsid w:val="00E07228"/>
    <w:rsid w:val="00E111A5"/>
    <w:rsid w:val="00E27E9D"/>
    <w:rsid w:val="00E44121"/>
    <w:rsid w:val="00E4617A"/>
    <w:rsid w:val="00E46331"/>
    <w:rsid w:val="00E51AB8"/>
    <w:rsid w:val="00E54B82"/>
    <w:rsid w:val="00E55991"/>
    <w:rsid w:val="00E56DF3"/>
    <w:rsid w:val="00E57957"/>
    <w:rsid w:val="00E71D62"/>
    <w:rsid w:val="00E75420"/>
    <w:rsid w:val="00E76154"/>
    <w:rsid w:val="00E82854"/>
    <w:rsid w:val="00E85B90"/>
    <w:rsid w:val="00EA16A4"/>
    <w:rsid w:val="00EA2FA7"/>
    <w:rsid w:val="00EA66FC"/>
    <w:rsid w:val="00EA6A3F"/>
    <w:rsid w:val="00EB654C"/>
    <w:rsid w:val="00EF0BF6"/>
    <w:rsid w:val="00F0205D"/>
    <w:rsid w:val="00F04267"/>
    <w:rsid w:val="00F07E60"/>
    <w:rsid w:val="00F146F9"/>
    <w:rsid w:val="00F174DC"/>
    <w:rsid w:val="00F24725"/>
    <w:rsid w:val="00F30098"/>
    <w:rsid w:val="00F303EF"/>
    <w:rsid w:val="00F362EB"/>
    <w:rsid w:val="00F531B7"/>
    <w:rsid w:val="00F66D67"/>
    <w:rsid w:val="00F7270B"/>
    <w:rsid w:val="00F7299E"/>
    <w:rsid w:val="00F74C93"/>
    <w:rsid w:val="00F74E9D"/>
    <w:rsid w:val="00F75D3A"/>
    <w:rsid w:val="00F84DDA"/>
    <w:rsid w:val="00FA0DEC"/>
    <w:rsid w:val="00FA6197"/>
    <w:rsid w:val="00FA7FDF"/>
    <w:rsid w:val="00FB05CC"/>
    <w:rsid w:val="00FB1401"/>
    <w:rsid w:val="00FC2F51"/>
    <w:rsid w:val="00FC4997"/>
    <w:rsid w:val="00FD1642"/>
    <w:rsid w:val="00FD2189"/>
    <w:rsid w:val="00FD21C7"/>
    <w:rsid w:val="00FD44E1"/>
    <w:rsid w:val="00FE227D"/>
    <w:rsid w:val="00FE5362"/>
    <w:rsid w:val="00FE58CD"/>
    <w:rsid w:val="00FE6344"/>
    <w:rsid w:val="00FF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D9D04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0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821FF0"/>
    <w:pPr>
      <w:ind w:left="720"/>
      <w:contextualSpacing/>
    </w:pPr>
  </w:style>
  <w:style w:type="paragraph" w:customStyle="1" w:styleId="11">
    <w:name w:val="Знак1"/>
    <w:basedOn w:val="a"/>
    <w:rsid w:val="000F479B"/>
    <w:pPr>
      <w:spacing w:after="160" w:line="240" w:lineRule="exact"/>
    </w:pPr>
    <w:rPr>
      <w:noProof/>
      <w:sz w:val="20"/>
      <w:szCs w:val="20"/>
    </w:rPr>
  </w:style>
  <w:style w:type="paragraph" w:styleId="af3">
    <w:name w:val="No Spacing"/>
    <w:qFormat/>
    <w:rsid w:val="00D80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0F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60A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B47572"/>
    <w:rPr>
      <w:rFonts w:ascii="Times New Roman" w:hAnsi="Times New Roman" w:cs="Times New Roman"/>
      <w:sz w:val="26"/>
      <w:szCs w:val="26"/>
    </w:rPr>
  </w:style>
  <w:style w:type="paragraph" w:styleId="af4">
    <w:name w:val="Normal (Web)"/>
    <w:basedOn w:val="a"/>
    <w:uiPriority w:val="99"/>
    <w:semiHidden/>
    <w:unhideWhenUsed/>
    <w:rsid w:val="00D965FA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ph@sochi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F9DF6-D51B-4803-836A-A1733F46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Гиньковский Александр Владимирович</cp:lastModifiedBy>
  <cp:revision>46</cp:revision>
  <cp:lastPrinted>2021-02-16T10:42:00Z</cp:lastPrinted>
  <dcterms:created xsi:type="dcterms:W3CDTF">2022-03-28T15:27:00Z</dcterms:created>
  <dcterms:modified xsi:type="dcterms:W3CDTF">2023-09-12T07:57:00Z</dcterms:modified>
</cp:coreProperties>
</file>